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51F8" w14:textId="3E77C00E" w:rsidR="006944DB" w:rsidRPr="00101D11" w:rsidRDefault="006944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01D11">
        <w:rPr>
          <w:rFonts w:ascii="Times New Roman" w:hAnsi="Times New Roman" w:cs="Times New Roman"/>
          <w:b/>
          <w:bCs/>
          <w:sz w:val="36"/>
          <w:szCs w:val="36"/>
        </w:rPr>
        <w:t>Tuyển Dụng</w:t>
      </w:r>
    </w:p>
    <w:p w14:paraId="38002B7E" w14:textId="0F618440" w:rsidR="006944DB" w:rsidRPr="00FA09AD" w:rsidRDefault="006944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sz w:val="32"/>
          <w:szCs w:val="32"/>
        </w:rPr>
        <w:t>Công Ty Transcosmos Việt Nam</w:t>
      </w:r>
    </w:p>
    <w:p w14:paraId="2B1B4851" w14:textId="0CA8813E" w:rsidR="006944DB" w:rsidRDefault="006944DB">
      <w:pPr>
        <w:rPr>
          <w:rFonts w:ascii="Times New Roman" w:hAnsi="Times New Roman" w:cs="Times New Roman"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uyển vị trí</w:t>
      </w:r>
      <w:r>
        <w:rPr>
          <w:rFonts w:ascii="Times New Roman" w:hAnsi="Times New Roman" w:cs="Times New Roman"/>
          <w:sz w:val="32"/>
          <w:szCs w:val="32"/>
        </w:rPr>
        <w:t>: Chuyên viên tư vấn</w:t>
      </w:r>
      <w:r>
        <w:rPr>
          <w:rFonts w:ascii="Times New Roman" w:hAnsi="Times New Roman" w:cs="Times New Roman"/>
          <w:sz w:val="32"/>
          <w:szCs w:val="32"/>
        </w:rPr>
        <w:br/>
      </w:r>
      <w:r w:rsidR="00FA09A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Lương cứng: 7.000.000 + Thưởng</w:t>
      </w:r>
    </w:p>
    <w:p w14:paraId="4E25DB02" w14:textId="3E6E7B5B" w:rsidR="006944DB" w:rsidRDefault="00FA09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44DB">
        <w:rPr>
          <w:rFonts w:ascii="Times New Roman" w:hAnsi="Times New Roman" w:cs="Times New Roman"/>
          <w:sz w:val="32"/>
          <w:szCs w:val="32"/>
        </w:rPr>
        <w:t>Thu nhập từ 10.000.000 đến 28.000.000/ tháng</w:t>
      </w:r>
    </w:p>
    <w:p w14:paraId="68E9D3F6" w14:textId="3DCF3C33" w:rsidR="006944DB" w:rsidRDefault="00FA09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44DB">
        <w:rPr>
          <w:rFonts w:ascii="Times New Roman" w:hAnsi="Times New Roman" w:cs="Times New Roman"/>
          <w:sz w:val="32"/>
          <w:szCs w:val="32"/>
        </w:rPr>
        <w:t>Thử việc 2 tháng nhận 85% lương</w:t>
      </w:r>
    </w:p>
    <w:p w14:paraId="5278B432" w14:textId="3CBD88A8" w:rsidR="006944DB" w:rsidRDefault="006944DB" w:rsidP="00FA09AD">
      <w:pPr>
        <w:rPr>
          <w:rFonts w:ascii="Times New Roman" w:hAnsi="Times New Roman" w:cs="Times New Roman"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Nôi dung công việc</w:t>
      </w:r>
      <w:r w:rsid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r w:rsidR="00FA09A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Gọi và tư vấn khách hang theo data có sẵn</w:t>
      </w:r>
    </w:p>
    <w:p w14:paraId="4B518551" w14:textId="43CECF3C" w:rsidR="00FA09AD" w:rsidRPr="00FA09AD" w:rsidRDefault="00FA09AD" w:rsidP="00FA09AD">
      <w:pPr>
        <w:ind w:left="2880" w:hanging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Chốt và lên đơn cho sản phẩm</w:t>
      </w:r>
    </w:p>
    <w:p w14:paraId="49FFB4B9" w14:textId="473FE9F3" w:rsidR="006944DB" w:rsidRDefault="00FA09AD" w:rsidP="00FA09AD">
      <w:pPr>
        <w:ind w:firstLine="27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44DB">
        <w:rPr>
          <w:rFonts w:ascii="Times New Roman" w:hAnsi="Times New Roman" w:cs="Times New Roman"/>
          <w:sz w:val="32"/>
          <w:szCs w:val="32"/>
        </w:rPr>
        <w:t>Làm việc tại văn phòng, không đi thị trường.</w:t>
      </w:r>
    </w:p>
    <w:p w14:paraId="4024D928" w14:textId="11CD3A45" w:rsidR="006944DB" w:rsidRDefault="006944DB" w:rsidP="00FA09AD">
      <w:pPr>
        <w:ind w:left="1260" w:hanging="1260"/>
        <w:rPr>
          <w:rFonts w:ascii="Times New Roman" w:hAnsi="Times New Roman" w:cs="Times New Roman"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Yêu cầu</w:t>
      </w:r>
      <w:r>
        <w:rPr>
          <w:rFonts w:ascii="Times New Roman" w:hAnsi="Times New Roman" w:cs="Times New Roman"/>
          <w:sz w:val="32"/>
          <w:szCs w:val="32"/>
        </w:rPr>
        <w:t>:</w:t>
      </w:r>
      <w:r w:rsidR="00FA09AD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>Tốt nghiệp THPT</w:t>
      </w:r>
    </w:p>
    <w:p w14:paraId="3374227D" w14:textId="23E513E9" w:rsidR="006944DB" w:rsidRPr="00FA09AD" w:rsidRDefault="00FA09AD" w:rsidP="00FA09AD">
      <w:pPr>
        <w:ind w:left="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44DB" w:rsidRPr="00FA09AD">
        <w:rPr>
          <w:rFonts w:ascii="Times New Roman" w:hAnsi="Times New Roman" w:cs="Times New Roman"/>
          <w:sz w:val="32"/>
          <w:szCs w:val="32"/>
        </w:rPr>
        <w:t>Có ít kinh nghiệp 6 tháng trở lên trong lĩnh vực: Sales, telesales, chăm sóc khách hang.</w:t>
      </w:r>
    </w:p>
    <w:p w14:paraId="19949CE7" w14:textId="5744F082" w:rsidR="006944DB" w:rsidRPr="00FA09AD" w:rsidRDefault="006944DB" w:rsidP="006944D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yền lợi:</w:t>
      </w:r>
      <w:r w:rsid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A09A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Được tham gia BHXH, BHYT</w:t>
      </w:r>
    </w:p>
    <w:p w14:paraId="2DD89F41" w14:textId="4B34E045" w:rsidR="006944DB" w:rsidRDefault="00FA09AD" w:rsidP="00FA09AD">
      <w:pPr>
        <w:ind w:firstLine="15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Teambuilding</w:t>
      </w:r>
    </w:p>
    <w:p w14:paraId="23574DFD" w14:textId="16CEB48F" w:rsidR="00FA09AD" w:rsidRDefault="00FA09AD" w:rsidP="00FA09AD">
      <w:pPr>
        <w:ind w:firstLine="15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Lương tháng 13</w:t>
      </w:r>
    </w:p>
    <w:p w14:paraId="3E56B6BA" w14:textId="445689D2" w:rsidR="00FA09AD" w:rsidRDefault="00FA09AD" w:rsidP="00694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à nhiều chính sách phúc lợi tốt.</w:t>
      </w:r>
    </w:p>
    <w:p w14:paraId="46F220F2" w14:textId="4E307B15" w:rsidR="00FA09AD" w:rsidRDefault="00FA09AD" w:rsidP="006944DB">
      <w:pPr>
        <w:rPr>
          <w:rFonts w:ascii="Times New Roman" w:hAnsi="Times New Roman" w:cs="Times New Roman"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ời gian làm việc:</w:t>
      </w:r>
      <w:r>
        <w:rPr>
          <w:rFonts w:ascii="Times New Roman" w:hAnsi="Times New Roman" w:cs="Times New Roman"/>
          <w:sz w:val="32"/>
          <w:szCs w:val="32"/>
        </w:rPr>
        <w:t xml:space="preserve"> Thứ 2 – Thứ 7: (8:30 – 17:30)</w:t>
      </w:r>
    </w:p>
    <w:p w14:paraId="34EEBD9B" w14:textId="31674416" w:rsidR="00FA09AD" w:rsidRDefault="00FA09AD" w:rsidP="006944DB">
      <w:pPr>
        <w:rPr>
          <w:rFonts w:ascii="Times New Roman" w:hAnsi="Times New Roman" w:cs="Times New Roman"/>
          <w:sz w:val="32"/>
          <w:szCs w:val="32"/>
        </w:rPr>
      </w:pPr>
      <w:r w:rsidRPr="00FA09AD">
        <w:rPr>
          <w:rFonts w:ascii="Times New Roman" w:hAnsi="Times New Roman" w:cs="Times New Roman"/>
          <w:b/>
          <w:bCs/>
          <w:sz w:val="32"/>
          <w:szCs w:val="32"/>
        </w:rPr>
        <w:t xml:space="preserve">Địa </w:t>
      </w:r>
      <w:r>
        <w:rPr>
          <w:rFonts w:ascii="Times New Roman" w:hAnsi="Times New Roman" w:cs="Times New Roman"/>
          <w:b/>
          <w:bCs/>
          <w:sz w:val="32"/>
          <w:szCs w:val="32"/>
        </w:rPr>
        <w:t>điểm làm việc</w:t>
      </w:r>
      <w:r w:rsidRPr="00FA09AD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C0D39">
        <w:rPr>
          <w:rFonts w:ascii="Times New Roman" w:hAnsi="Times New Roman" w:cs="Times New Roman"/>
          <w:sz w:val="32"/>
          <w:szCs w:val="32"/>
        </w:rPr>
        <w:t>Công ty Transcosmos Viet Nam: Tòa nhà Pico Plaza, đường Cộng Hòa, Quận Tân Bình, TP.HCM</w:t>
      </w:r>
      <w:r w:rsidR="003C0D39">
        <w:rPr>
          <w:rFonts w:ascii="Times New Roman" w:hAnsi="Times New Roman" w:cs="Times New Roman"/>
          <w:sz w:val="32"/>
          <w:szCs w:val="32"/>
        </w:rPr>
        <w:t>.</w:t>
      </w:r>
    </w:p>
    <w:p w14:paraId="61ABD5A2" w14:textId="68C040A4" w:rsidR="003C0D39" w:rsidRDefault="003C0D39" w:rsidP="00694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ửi CV ứng tuyển qua mail: </w:t>
      </w:r>
      <w:hyperlink r:id="rId8" w:history="1">
        <w:r w:rsidRPr="00E0299A">
          <w:rPr>
            <w:rStyle w:val="Hyperlink"/>
            <w:rFonts w:ascii="Times New Roman" w:hAnsi="Times New Roman" w:cs="Times New Roman"/>
            <w:sz w:val="32"/>
            <w:szCs w:val="32"/>
          </w:rPr>
          <w:t>ledonhr@gmail.com</w:t>
        </w:r>
      </w:hyperlink>
    </w:p>
    <w:p w14:paraId="6409E522" w14:textId="35F24AF7" w:rsidR="003C0D39" w:rsidRDefault="003C0D39" w:rsidP="006944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ll/Zalo: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0563383244</w:t>
      </w:r>
    </w:p>
    <w:p w14:paraId="4CAC3724" w14:textId="77777777" w:rsidR="00FA09AD" w:rsidRPr="00FA09AD" w:rsidRDefault="00FA09AD" w:rsidP="006944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43AABE" w14:textId="77777777" w:rsidR="006944DB" w:rsidRPr="006944DB" w:rsidRDefault="006944DB" w:rsidP="006944DB">
      <w:pPr>
        <w:rPr>
          <w:rFonts w:ascii="Times New Roman" w:hAnsi="Times New Roman" w:cs="Times New Roman"/>
          <w:sz w:val="32"/>
          <w:szCs w:val="32"/>
        </w:rPr>
      </w:pPr>
    </w:p>
    <w:p w14:paraId="383116CD" w14:textId="77777777" w:rsidR="006944DB" w:rsidRPr="006944DB" w:rsidRDefault="006944DB">
      <w:pPr>
        <w:rPr>
          <w:rFonts w:ascii="Times New Roman" w:hAnsi="Times New Roman" w:cs="Times New Roman"/>
        </w:rPr>
      </w:pPr>
    </w:p>
    <w:sectPr w:rsidR="006944DB" w:rsidRPr="006944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304D" w14:textId="77777777" w:rsidR="00C4775D" w:rsidRDefault="00C4775D" w:rsidP="006944DB">
      <w:pPr>
        <w:spacing w:after="0" w:line="240" w:lineRule="auto"/>
      </w:pPr>
      <w:r>
        <w:separator/>
      </w:r>
    </w:p>
  </w:endnote>
  <w:endnote w:type="continuationSeparator" w:id="0">
    <w:p w14:paraId="2CB32198" w14:textId="77777777" w:rsidR="00C4775D" w:rsidRDefault="00C4775D" w:rsidP="0069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B1E1" w14:textId="77777777" w:rsidR="00C4775D" w:rsidRDefault="00C4775D" w:rsidP="006944DB">
      <w:pPr>
        <w:spacing w:after="0" w:line="240" w:lineRule="auto"/>
      </w:pPr>
      <w:r>
        <w:separator/>
      </w:r>
    </w:p>
  </w:footnote>
  <w:footnote w:type="continuationSeparator" w:id="0">
    <w:p w14:paraId="184AF144" w14:textId="77777777" w:rsidR="00C4775D" w:rsidRDefault="00C4775D" w:rsidP="0069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9DE" w14:textId="17C2B0AC" w:rsidR="006944DB" w:rsidRDefault="006944DB">
    <w:pPr>
      <w:pStyle w:val="Header"/>
    </w:pPr>
  </w:p>
  <w:p w14:paraId="230076DA" w14:textId="77777777" w:rsidR="006944DB" w:rsidRDefault="0069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37CA5"/>
    <w:multiLevelType w:val="hybridMultilevel"/>
    <w:tmpl w:val="4A586B9C"/>
    <w:lvl w:ilvl="0" w:tplc="110E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1335"/>
    <w:multiLevelType w:val="hybridMultilevel"/>
    <w:tmpl w:val="EA847430"/>
    <w:lvl w:ilvl="0" w:tplc="6AB8B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B"/>
    <w:rsid w:val="00101D11"/>
    <w:rsid w:val="003C0D39"/>
    <w:rsid w:val="006944DB"/>
    <w:rsid w:val="00C4775D"/>
    <w:rsid w:val="00FA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99B5"/>
  <w15:chartTrackingRefBased/>
  <w15:docId w15:val="{217BC5C3-1114-43BF-B8A3-98A5B392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DB"/>
  </w:style>
  <w:style w:type="paragraph" w:styleId="Footer">
    <w:name w:val="footer"/>
    <w:basedOn w:val="Normal"/>
    <w:link w:val="FooterChar"/>
    <w:uiPriority w:val="99"/>
    <w:unhideWhenUsed/>
    <w:rsid w:val="0069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DB"/>
  </w:style>
  <w:style w:type="paragraph" w:styleId="ListParagraph">
    <w:name w:val="List Paragraph"/>
    <w:basedOn w:val="Normal"/>
    <w:uiPriority w:val="34"/>
    <w:qFormat/>
    <w:rsid w:val="006944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4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0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onh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6D9E-A7A7-403F-B39B-E939276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11T08:39:00Z</dcterms:created>
  <dcterms:modified xsi:type="dcterms:W3CDTF">2022-04-11T09:00:00Z</dcterms:modified>
</cp:coreProperties>
</file>